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63B47B7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34051D">
        <w:rPr>
          <w:sz w:val="24"/>
        </w:rPr>
        <w:t xml:space="preserve">TS </w:t>
      </w:r>
      <w:r w:rsidR="002C233D" w:rsidRPr="002C233D">
        <w:rPr>
          <w:sz w:val="24"/>
        </w:rPr>
        <w:t>0415.</w:t>
      </w:r>
      <w:r w:rsidR="00B0512B">
        <w:rPr>
          <w:sz w:val="24"/>
        </w:rPr>
        <w:t>002</w:t>
      </w:r>
      <w:r w:rsidR="00995AB9" w:rsidRPr="002C233D">
        <w:rPr>
          <w:sz w:val="24"/>
        </w:rPr>
        <w:t xml:space="preserve"> v1</w:t>
      </w:r>
    </w:p>
    <w:p w14:paraId="2567FFC0" w14:textId="56EC763B" w:rsidR="00FA1CBE" w:rsidRPr="00C54F13" w:rsidRDefault="00401172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Auduma</w:t>
      </w:r>
      <w:r w:rsidR="0066316C">
        <w:rPr>
          <w:sz w:val="24"/>
        </w:rPr>
        <w:t xml:space="preserve"> izolācijas lent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384293" w:rsidRPr="00C54F13" w14:paraId="5162EB35" w14:textId="77777777" w:rsidTr="00C350D7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C54F13" w:rsidRDefault="00384293" w:rsidP="00FF490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54F13" w:rsidRDefault="00384293" w:rsidP="00FF4902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C54F13" w:rsidRDefault="00384293" w:rsidP="00FF490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</w:t>
            </w:r>
            <w:r w:rsidR="00E9130A">
              <w:rPr>
                <w:b/>
                <w:bCs/>
                <w:color w:val="000000"/>
                <w:sz w:val="22"/>
                <w:szCs w:val="22"/>
                <w:lang w:eastAsia="lv-LV"/>
              </w:rPr>
              <w:t>ā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C54F13" w:rsidRDefault="00384293" w:rsidP="00FF490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54F13" w:rsidRDefault="00772CE1" w:rsidP="00FF490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C54F1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54F13" w:rsidRDefault="00384293" w:rsidP="00FF490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C54F13" w:rsidRPr="00C54F13" w14:paraId="5162EB43" w14:textId="77777777" w:rsidTr="00C350D7">
        <w:trPr>
          <w:cantSplit/>
        </w:trPr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E" w14:textId="5E14FF2D" w:rsidR="00C54F13" w:rsidRPr="00C54F13" w:rsidRDefault="00C54F13" w:rsidP="00FF4902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F" w14:textId="77777777" w:rsidR="00C54F13" w:rsidRPr="00C54F13" w:rsidRDefault="00C54F1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0" w14:textId="77777777" w:rsidR="00C54F13" w:rsidRPr="00C54F13" w:rsidRDefault="00C54F1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1" w14:textId="77777777" w:rsidR="00C54F13" w:rsidRPr="00C54F13" w:rsidRDefault="00C54F1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2" w14:textId="77777777" w:rsidR="00C54F13" w:rsidRPr="00C54F13" w:rsidRDefault="00C54F1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C54F13" w14:paraId="5162EB4A" w14:textId="77777777" w:rsidTr="00C350D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B44" w14:textId="13AA1B8A" w:rsidR="00384293" w:rsidRPr="00FF4902" w:rsidRDefault="00384293" w:rsidP="00FF4902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54F13" w:rsidRDefault="00097E39" w:rsidP="00FF4902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B46" w14:textId="3E22FFCC" w:rsidR="00384293" w:rsidRPr="00C54F13" w:rsidRDefault="00F145B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2EB47" w14:textId="77777777" w:rsidR="00384293" w:rsidRPr="00C54F13" w:rsidRDefault="0038429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8" w14:textId="77777777" w:rsidR="00384293" w:rsidRPr="00C54F13" w:rsidRDefault="0038429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9" w14:textId="77777777" w:rsidR="00384293" w:rsidRPr="00C54F13" w:rsidRDefault="0038429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F13" w14:paraId="20247041" w14:textId="77777777" w:rsidTr="00C350D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220" w14:textId="7FEF2943" w:rsidR="00047164" w:rsidRPr="00FF4902" w:rsidRDefault="00047164" w:rsidP="00FF4902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60CE997" w:rsidR="00047164" w:rsidRPr="002C233D" w:rsidRDefault="002C233D" w:rsidP="00FF4902">
            <w:pPr>
              <w:rPr>
                <w:color w:val="000000"/>
                <w:sz w:val="22"/>
                <w:szCs w:val="22"/>
                <w:lang w:eastAsia="lv-LV"/>
              </w:rPr>
            </w:pPr>
            <w:r w:rsidRPr="002C233D">
              <w:rPr>
                <w:color w:val="000000"/>
                <w:sz w:val="22"/>
                <w:szCs w:val="22"/>
                <w:lang w:eastAsia="lv-LV"/>
              </w:rPr>
              <w:t>0415</w:t>
            </w:r>
            <w:r w:rsidR="00047164" w:rsidRPr="002C233D">
              <w:rPr>
                <w:color w:val="000000"/>
                <w:sz w:val="22"/>
                <w:szCs w:val="22"/>
                <w:lang w:eastAsia="lv-LV"/>
              </w:rPr>
              <w:t>.</w:t>
            </w:r>
            <w:r w:rsidR="00401172">
              <w:rPr>
                <w:color w:val="000000"/>
                <w:sz w:val="22"/>
                <w:szCs w:val="22"/>
                <w:lang w:eastAsia="lv-LV"/>
              </w:rPr>
              <w:t>002</w:t>
            </w:r>
            <w:r w:rsidRPr="002C233D">
              <w:rPr>
                <w:color w:val="000000"/>
                <w:sz w:val="22"/>
                <w:szCs w:val="22"/>
                <w:lang w:eastAsia="lv-LV"/>
              </w:rPr>
              <w:t xml:space="preserve">  </w:t>
            </w:r>
            <w:r w:rsidR="00401172">
              <w:rPr>
                <w:color w:val="000000"/>
                <w:sz w:val="22"/>
                <w:szCs w:val="22"/>
                <w:lang w:eastAsia="lv-LV"/>
              </w:rPr>
              <w:t>Auduma izolācijas lenta</w:t>
            </w:r>
            <w:r w:rsidR="008327C9" w:rsidRPr="002C233D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6F3" w14:textId="02768128" w:rsidR="00047164" w:rsidRPr="00C54F13" w:rsidRDefault="00C350D7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E2F" w14:textId="77777777" w:rsidR="00047164" w:rsidRPr="00C54F13" w:rsidRDefault="0004716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FCF9" w14:textId="77777777" w:rsidR="00047164" w:rsidRPr="00C54F13" w:rsidRDefault="0004716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A584" w14:textId="77777777" w:rsidR="00047164" w:rsidRPr="00C54F13" w:rsidRDefault="0004716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38E4" w:rsidRPr="00C54F13" w14:paraId="5162EB66" w14:textId="77777777" w:rsidTr="00C350D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2EB60" w14:textId="7AE82F71" w:rsidR="007438E4" w:rsidRPr="00FF4902" w:rsidRDefault="007438E4" w:rsidP="00FF4902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C54F13" w:rsidRDefault="007A2673" w:rsidP="00FF4902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Parauga piegāde</w:t>
            </w:r>
            <w:r w:rsidR="00C2584D" w:rsidRPr="00C54F13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 laiks tehniskajai</w:t>
            </w:r>
            <w:r w:rsidR="007438E4" w:rsidRPr="00C54F13">
              <w:rPr>
                <w:color w:val="000000"/>
                <w:sz w:val="22"/>
                <w:szCs w:val="22"/>
                <w:lang w:eastAsia="lv-LV"/>
              </w:rPr>
              <w:t xml:space="preserve"> izvērtēšanai (pēc pieprasījuma)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A76C6A" w:rsidRPr="00C54F13">
              <w:rPr>
                <w:color w:val="000000"/>
                <w:sz w:val="22"/>
                <w:szCs w:val="22"/>
                <w:lang w:eastAsia="lv-LV"/>
              </w:rPr>
              <w:t xml:space="preserve">darba 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2EB62" w14:textId="3FB5EF20" w:rsidR="007438E4" w:rsidRPr="00C54F13" w:rsidRDefault="007A267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DD33CE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63" w14:textId="77777777" w:rsidR="007438E4" w:rsidRPr="00C54F13" w:rsidRDefault="007438E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64" w14:textId="77777777" w:rsidR="007438E4" w:rsidRPr="00C54F13" w:rsidRDefault="007438E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65" w14:textId="77777777" w:rsidR="007438E4" w:rsidRPr="00C54F13" w:rsidRDefault="007438E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4F13" w:rsidRPr="00C54F13" w14:paraId="7F5CE0A8" w14:textId="77777777" w:rsidTr="00C350D7">
        <w:trPr>
          <w:cantSplit/>
        </w:trPr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39E528DD" w:rsidR="00C54F13" w:rsidRPr="00FF4902" w:rsidRDefault="00C54F13" w:rsidP="00FF4902">
            <w:pPr>
              <w:pStyle w:val="Sarakstarindkopa"/>
              <w:spacing w:after="0"/>
              <w:ind w:left="0"/>
              <w:rPr>
                <w:color w:val="000000"/>
                <w:sz w:val="22"/>
                <w:lang w:eastAsia="lv-LV"/>
              </w:rPr>
            </w:pPr>
            <w:r w:rsidRPr="00FF4902">
              <w:rPr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BDB74" w14:textId="77777777" w:rsidR="00C54F13" w:rsidRPr="00C54F13" w:rsidRDefault="00C54F1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ECD4D" w14:textId="77777777" w:rsidR="00C54F13" w:rsidRPr="00C54F13" w:rsidRDefault="00C54F1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6ECD9" w14:textId="77777777" w:rsidR="00C54F13" w:rsidRPr="00C54F13" w:rsidRDefault="00C54F1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90DA3" w14:textId="77777777" w:rsidR="00C54F13" w:rsidRPr="00C54F13" w:rsidRDefault="00C54F1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F4902" w:rsidRPr="00C54F13" w14:paraId="60B27D23" w14:textId="77777777" w:rsidTr="00C350D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B6A22" w14:textId="77777777" w:rsidR="00FF4902" w:rsidRPr="00FF4902" w:rsidRDefault="00FF4902" w:rsidP="00FF4902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638F" w14:textId="37A9E820" w:rsidR="00FF4902" w:rsidRPr="00352AAA" w:rsidRDefault="00FF4902" w:rsidP="00FF4902">
            <w:pPr>
              <w:rPr>
                <w:color w:val="000000"/>
                <w:sz w:val="22"/>
                <w:szCs w:val="22"/>
                <w:lang w:eastAsia="lv-LV"/>
              </w:rPr>
            </w:pPr>
            <w:r w:rsidRPr="008A4F19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F2A2F" w14:textId="7E45D34D" w:rsidR="00FF4902" w:rsidRPr="00C54F13" w:rsidRDefault="00FF4902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209E" w14:textId="77777777" w:rsidR="00FF4902" w:rsidRPr="00C54F13" w:rsidRDefault="00FF4902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3B8B" w14:textId="77777777" w:rsidR="00FF4902" w:rsidRPr="00C54F13" w:rsidRDefault="00FF4902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1DC8" w14:textId="77777777" w:rsidR="00FF4902" w:rsidRPr="00C54F13" w:rsidRDefault="00FF4902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F4902" w:rsidRPr="00C54F13" w14:paraId="5569FB41" w14:textId="77777777" w:rsidTr="00C350D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51EB6" w14:textId="77777777" w:rsidR="00FF4902" w:rsidRPr="00FF4902" w:rsidRDefault="00FF4902" w:rsidP="00FF4902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81DA3" w14:textId="2675E39F" w:rsidR="00FF4902" w:rsidRPr="008A4F19" w:rsidRDefault="00FF4902" w:rsidP="00FF4902">
            <w:pPr>
              <w:rPr>
                <w:color w:val="000000"/>
                <w:sz w:val="22"/>
                <w:szCs w:val="22"/>
                <w:lang w:eastAsia="lv-LV"/>
              </w:rPr>
            </w:pPr>
            <w:r w:rsidRPr="00F47E6A">
              <w:rPr>
                <w:color w:val="000000"/>
                <w:sz w:val="22"/>
                <w:szCs w:val="22"/>
                <w:lang w:eastAsia="lv-LV"/>
              </w:rPr>
              <w:t xml:space="preserve">Atbilstība Eiropas regulai </w:t>
            </w:r>
            <w:r w:rsidRPr="00F47E6A">
              <w:rPr>
                <w:color w:val="333333"/>
                <w:sz w:val="22"/>
                <w:szCs w:val="22"/>
                <w:shd w:val="clear" w:color="auto" w:fill="F8F8F8"/>
              </w:rPr>
              <w:t>CE 98/37/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5B0D0" w14:textId="56BF8E20" w:rsidR="00FF4902" w:rsidRPr="00C54F13" w:rsidRDefault="00FF4902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D0B1" w14:textId="77777777" w:rsidR="00FF4902" w:rsidRPr="00C54F13" w:rsidRDefault="00FF4902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C175" w14:textId="77777777" w:rsidR="00FF4902" w:rsidRPr="00C54F13" w:rsidRDefault="00FF4902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9753" w14:textId="77777777" w:rsidR="00FF4902" w:rsidRDefault="00FF4902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C54F13" w:rsidRPr="00C54F13" w14:paraId="359713CC" w14:textId="77777777" w:rsidTr="00C350D7">
        <w:trPr>
          <w:cantSplit/>
        </w:trPr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5C2D5" w14:textId="559E3A6F" w:rsidR="00C54F13" w:rsidRPr="00FF4902" w:rsidRDefault="00C54F13" w:rsidP="00FF4902">
            <w:pPr>
              <w:pStyle w:val="Sarakstarindkopa"/>
              <w:spacing w:after="0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FF4902">
              <w:rPr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01470" w14:textId="77777777" w:rsidR="00C54F13" w:rsidRPr="00C54F13" w:rsidRDefault="00C54F13" w:rsidP="00FF490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CC2DD" w14:textId="77777777" w:rsidR="00C54F13" w:rsidRPr="00C54F13" w:rsidRDefault="00C54F13" w:rsidP="00FF490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C5845" w14:textId="77777777" w:rsidR="00C54F13" w:rsidRPr="00C54F13" w:rsidRDefault="00C54F13" w:rsidP="00FF490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353EB" w14:textId="77777777" w:rsidR="00C54F13" w:rsidRPr="00C54F13" w:rsidRDefault="00C54F13" w:rsidP="00FF490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E466B9" w14:paraId="314A2624" w14:textId="77777777" w:rsidTr="00C350D7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BEC0" w14:textId="5673F2E6" w:rsidR="00874E16" w:rsidRPr="00FF4902" w:rsidRDefault="00874E16" w:rsidP="00FF4902">
            <w:pPr>
              <w:pStyle w:val="Sarakstarindkopa"/>
              <w:numPr>
                <w:ilvl w:val="0"/>
                <w:numId w:val="2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C54F13" w:rsidRDefault="0010382D" w:rsidP="00FF4902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I</w:t>
            </w:r>
            <w:r w:rsidR="00874E16" w:rsidRPr="00C54F13">
              <w:rPr>
                <w:color w:val="000000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C54F13" w:rsidRDefault="00874E16" w:rsidP="00FF490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C54F13" w:rsidRDefault="00874E16" w:rsidP="00FF490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C54F13" w:rsidRDefault="00874E16" w:rsidP="00FF490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C54F13" w:rsidRDefault="00874E16" w:rsidP="00FF490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54F1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D22" w14:textId="40AAFF92" w:rsidR="00874E16" w:rsidRPr="00E466B9" w:rsidRDefault="00874E16" w:rsidP="00FF490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2514" w14:textId="77777777" w:rsidR="00874E16" w:rsidRPr="00E466B9" w:rsidRDefault="00874E16" w:rsidP="00FF490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6766" w14:textId="77777777" w:rsidR="00874E16" w:rsidRPr="00E466B9" w:rsidRDefault="00874E16" w:rsidP="00FF490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AD10" w14:textId="77777777" w:rsidR="00874E16" w:rsidRPr="00E466B9" w:rsidRDefault="00874E16" w:rsidP="00FF4902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C54F13" w:rsidRPr="00E466B9" w14:paraId="2592733C" w14:textId="77777777" w:rsidTr="00C350D7">
        <w:trPr>
          <w:cantSplit/>
        </w:trPr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391EA" w14:textId="3145A81E" w:rsidR="00C54F13" w:rsidRPr="00FF4902" w:rsidRDefault="00C54F13" w:rsidP="00FF4902">
            <w:pPr>
              <w:pStyle w:val="Sarakstarindkopa"/>
              <w:spacing w:after="0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FF4902">
              <w:rPr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16F50" w14:textId="77777777" w:rsidR="00C54F13" w:rsidRPr="00E466B9" w:rsidRDefault="00C54F1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81779" w14:textId="77777777" w:rsidR="00C54F13" w:rsidRPr="00E466B9" w:rsidRDefault="00C54F1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93468" w14:textId="77777777" w:rsidR="00C54F13" w:rsidRPr="00E466B9" w:rsidRDefault="00C54F1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C3D24" w14:textId="77777777" w:rsidR="00C54F13" w:rsidRPr="00E466B9" w:rsidRDefault="00C54F13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E466B9" w14:paraId="7BC33812" w14:textId="77777777" w:rsidTr="00C350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083" w14:textId="4313A0C8" w:rsidR="00874E16" w:rsidRPr="00FF4902" w:rsidRDefault="00874E16" w:rsidP="00FF4902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18E1" w14:textId="348E2CC5" w:rsidR="00874E16" w:rsidRPr="00DD33CE" w:rsidRDefault="00874E16" w:rsidP="00FF4902">
            <w:pPr>
              <w:rPr>
                <w:color w:val="000000"/>
                <w:sz w:val="22"/>
                <w:szCs w:val="22"/>
                <w:lang w:eastAsia="lv-LV"/>
              </w:rPr>
            </w:pPr>
            <w:r w:rsidRPr="00DD33CE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29D0" w14:textId="76D0F788" w:rsidR="00874E16" w:rsidRPr="00650F6E" w:rsidRDefault="00352AAA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650F6E">
              <w:rPr>
                <w:color w:val="000000"/>
                <w:sz w:val="22"/>
                <w:szCs w:val="22"/>
                <w:lang w:eastAsia="lv-LV"/>
              </w:rPr>
              <w:t>≤</w:t>
            </w:r>
            <w:r w:rsidR="00650F6E" w:rsidRPr="00650F6E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E24024">
              <w:rPr>
                <w:color w:val="000000"/>
                <w:sz w:val="22"/>
                <w:szCs w:val="22"/>
                <w:lang w:eastAsia="lv-LV"/>
              </w:rPr>
              <w:t>0</w:t>
            </w:r>
            <w:r w:rsidR="00874E16" w:rsidRPr="00650F6E">
              <w:rPr>
                <w:color w:val="000000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BB46" w14:textId="77777777" w:rsidR="00874E16" w:rsidRPr="00E466B9" w:rsidRDefault="00874E16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3470" w14:textId="77777777" w:rsidR="00874E16" w:rsidRPr="00E466B9" w:rsidRDefault="00874E16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7585" w14:textId="77777777" w:rsidR="00874E16" w:rsidRPr="00E466B9" w:rsidRDefault="00874E16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E466B9" w14:paraId="775F0908" w14:textId="77777777" w:rsidTr="00C350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2B1" w14:textId="630BE8E7" w:rsidR="00874E16" w:rsidRPr="00FF4902" w:rsidRDefault="00874E16" w:rsidP="00FF4902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365C" w14:textId="4D5860B0" w:rsidR="00874E16" w:rsidRPr="00DD33CE" w:rsidRDefault="00874E16" w:rsidP="00FF4902">
            <w:pPr>
              <w:rPr>
                <w:color w:val="000000"/>
                <w:sz w:val="22"/>
                <w:szCs w:val="22"/>
                <w:lang w:eastAsia="lv-LV"/>
              </w:rPr>
            </w:pPr>
            <w:r w:rsidRPr="00DD33CE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3AE5" w14:textId="27D08FCA" w:rsidR="00874E16" w:rsidRPr="00650F6E" w:rsidRDefault="00650F6E" w:rsidP="0072121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650F6E">
              <w:rPr>
                <w:color w:val="000000"/>
                <w:sz w:val="22"/>
                <w:szCs w:val="22"/>
                <w:lang w:eastAsia="lv-LV"/>
              </w:rPr>
              <w:t xml:space="preserve">≥ </w:t>
            </w:r>
            <w:r w:rsidR="00874E16" w:rsidRPr="00650F6E">
              <w:rPr>
                <w:color w:val="000000"/>
                <w:sz w:val="22"/>
                <w:szCs w:val="22"/>
                <w:lang w:eastAsia="lv-LV"/>
              </w:rPr>
              <w:t>+</w:t>
            </w:r>
            <w:r w:rsidR="00721213">
              <w:rPr>
                <w:color w:val="000000"/>
                <w:sz w:val="22"/>
                <w:szCs w:val="22"/>
                <w:lang w:eastAsia="lv-LV"/>
              </w:rPr>
              <w:t>30</w:t>
            </w:r>
            <w:r w:rsidR="00874E16" w:rsidRPr="00650F6E">
              <w:rPr>
                <w:color w:val="000000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2402" w14:textId="77777777" w:rsidR="00874E16" w:rsidRPr="00E466B9" w:rsidRDefault="00874E16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18C6" w14:textId="77777777" w:rsidR="00874E16" w:rsidRPr="00E466B9" w:rsidRDefault="00874E16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38AD" w14:textId="77777777" w:rsidR="00874E16" w:rsidRPr="00E466B9" w:rsidRDefault="00874E16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FF4902" w:rsidRPr="00E466B9" w14:paraId="096DB238" w14:textId="77777777" w:rsidTr="00BD380D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3974D" w14:textId="5314362D" w:rsidR="00FF4902" w:rsidRPr="00E466B9" w:rsidRDefault="00FF4902" w:rsidP="00FF4902">
            <w:pPr>
              <w:rPr>
                <w:color w:val="000000"/>
                <w:sz w:val="22"/>
                <w:szCs w:val="22"/>
                <w:lang w:eastAsia="lv-LV"/>
              </w:rPr>
            </w:pPr>
            <w:r w:rsidRPr="00E466B9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0185F" w14:textId="77777777" w:rsidR="00FF4902" w:rsidRPr="00E466B9" w:rsidRDefault="00FF4902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3E594" w14:textId="77777777" w:rsidR="00FF4902" w:rsidRPr="00E466B9" w:rsidRDefault="00FF4902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B3C46" w14:textId="77777777" w:rsidR="00FF4902" w:rsidRPr="00E466B9" w:rsidRDefault="00FF4902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43DA4" w14:textId="77777777" w:rsidR="00FF4902" w:rsidRPr="00E466B9" w:rsidRDefault="00FF4902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91F1C" w:rsidRPr="00E466B9" w14:paraId="433272F0" w14:textId="77777777" w:rsidTr="00C350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FAAC" w14:textId="33B1448E" w:rsidR="00591F1C" w:rsidRPr="00FF4902" w:rsidRDefault="00591F1C" w:rsidP="00FF4902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BCE3A86" w:rsidR="00591F1C" w:rsidRPr="00650F6E" w:rsidRDefault="00650F6E" w:rsidP="00FF4902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650F6E">
              <w:rPr>
                <w:bCs/>
                <w:color w:val="000000"/>
                <w:sz w:val="22"/>
                <w:szCs w:val="22"/>
                <w:lang w:eastAsia="lv-LV"/>
              </w:rPr>
              <w:t>Biez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E92B" w14:textId="3360A5FF" w:rsidR="00591F1C" w:rsidRPr="00E466B9" w:rsidRDefault="00650F6E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0.12 ÷ 0.14</w:t>
            </w:r>
            <w:r w:rsidR="00721213">
              <w:rPr>
                <w:color w:val="000000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E67E" w14:textId="77777777" w:rsidR="00591F1C" w:rsidRPr="00E466B9" w:rsidRDefault="00591F1C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61BE" w14:textId="77777777" w:rsidR="00591F1C" w:rsidRPr="00E466B9" w:rsidRDefault="00591F1C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7410" w14:textId="77777777" w:rsidR="00591F1C" w:rsidRPr="00E466B9" w:rsidRDefault="00591F1C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46F4" w:rsidRPr="00E466B9" w14:paraId="34A9A5F8" w14:textId="77777777" w:rsidTr="00DD33C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C6EF" w14:textId="329FD307" w:rsidR="00DA46F4" w:rsidRPr="00FF4902" w:rsidRDefault="00DA46F4" w:rsidP="00FF4902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9E7" w14:textId="5C186477" w:rsidR="00DA46F4" w:rsidRPr="00720DCF" w:rsidRDefault="00650F6E" w:rsidP="00FF4902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720DCF">
              <w:rPr>
                <w:bCs/>
                <w:color w:val="000000"/>
                <w:sz w:val="22"/>
                <w:szCs w:val="22"/>
                <w:lang w:eastAsia="lv-LV"/>
              </w:rPr>
              <w:t>Plat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03CE8" w14:textId="42188797" w:rsidR="00DA46F4" w:rsidRPr="00E466B9" w:rsidRDefault="00720DCF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9</w:t>
            </w:r>
            <w:r w:rsidR="00721213">
              <w:rPr>
                <w:color w:val="000000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6FE4" w14:textId="77777777" w:rsidR="00DA46F4" w:rsidRPr="00E466B9" w:rsidRDefault="00DA46F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A4EF9" w14:textId="77777777" w:rsidR="00DA46F4" w:rsidRPr="00E466B9" w:rsidRDefault="00DA46F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49BCB" w14:textId="77777777" w:rsidR="00DA46F4" w:rsidRPr="00E466B9" w:rsidRDefault="00DA46F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46F4" w:rsidRPr="00E466B9" w14:paraId="149B4056" w14:textId="77777777" w:rsidTr="00C350D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9175" w14:textId="386F8C69" w:rsidR="00DA46F4" w:rsidRPr="00FF4902" w:rsidRDefault="00DA46F4" w:rsidP="00FF4902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797" w14:textId="1538FE62" w:rsidR="00DA46F4" w:rsidRPr="00720DCF" w:rsidRDefault="00721213" w:rsidP="00FF4902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3DA3" w14:textId="171B64F3" w:rsidR="00DA46F4" w:rsidRPr="00E466B9" w:rsidRDefault="00E2402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650F6E">
              <w:rPr>
                <w:color w:val="000000"/>
                <w:sz w:val="22"/>
                <w:szCs w:val="22"/>
                <w:lang w:eastAsia="lv-LV"/>
              </w:rPr>
              <w:t>≥</w:t>
            </w:r>
            <w:r>
              <w:rPr>
                <w:color w:val="000000"/>
                <w:sz w:val="22"/>
                <w:szCs w:val="22"/>
                <w:lang w:eastAsia="lv-LV"/>
              </w:rPr>
              <w:t>15</w:t>
            </w:r>
            <w:r w:rsidR="00721213">
              <w:rPr>
                <w:color w:val="000000"/>
                <w:sz w:val="22"/>
                <w:szCs w:val="22"/>
                <w:lang w:eastAsia="lv-LV"/>
              </w:rPr>
              <w:t xml:space="preserve">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71B5" w14:textId="77777777" w:rsidR="00DA46F4" w:rsidRPr="00E466B9" w:rsidRDefault="00DA46F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D7EA" w14:textId="77777777" w:rsidR="00DA46F4" w:rsidRPr="00E466B9" w:rsidRDefault="00DA46F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F776" w14:textId="77777777" w:rsidR="00DA46F4" w:rsidRPr="00E466B9" w:rsidRDefault="00DA46F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DA46F4" w:rsidRPr="00E466B9" w14:paraId="3B9A3AE2" w14:textId="77777777" w:rsidTr="00DD33CE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39CC" w14:textId="7AEC3C71" w:rsidR="00DA46F4" w:rsidRPr="00FF4902" w:rsidRDefault="00DA46F4" w:rsidP="00FF4902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11409531" w:rsidR="00DA46F4" w:rsidRPr="0058371D" w:rsidRDefault="00721213" w:rsidP="00FF4902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ārraušanas spē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4192" w14:textId="3D5DD575" w:rsidR="00DA46F4" w:rsidRPr="00E466B9" w:rsidRDefault="0058371D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650F6E">
              <w:rPr>
                <w:color w:val="000000"/>
                <w:sz w:val="22"/>
                <w:szCs w:val="22"/>
                <w:lang w:eastAsia="lv-LV"/>
              </w:rPr>
              <w:t>≥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9202BB">
              <w:rPr>
                <w:color w:val="000000"/>
                <w:sz w:val="22"/>
                <w:szCs w:val="22"/>
                <w:lang w:eastAsia="lv-LV"/>
              </w:rPr>
              <w:t>20</w:t>
            </w:r>
            <w:r w:rsidR="00721213">
              <w:rPr>
                <w:color w:val="000000"/>
                <w:sz w:val="22"/>
                <w:szCs w:val="22"/>
                <w:lang w:eastAsia="lv-LV"/>
              </w:rPr>
              <w:t xml:space="preserve"> N/c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345D" w14:textId="77777777" w:rsidR="00DA46F4" w:rsidRPr="00E466B9" w:rsidRDefault="00DA46F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A1B5" w14:textId="77777777" w:rsidR="00DA46F4" w:rsidRPr="00E466B9" w:rsidRDefault="00DA46F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995C" w14:textId="77777777" w:rsidR="00DA46F4" w:rsidRDefault="00DA46F4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8371D" w:rsidRPr="00E466B9" w14:paraId="12C35953" w14:textId="77777777" w:rsidTr="00DD33CE">
        <w:trPr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3267" w14:textId="53D7B3AF" w:rsidR="0058371D" w:rsidRPr="00FF4902" w:rsidRDefault="0058371D" w:rsidP="00FF4902">
            <w:pPr>
              <w:pStyle w:val="Sarakstarindkopa"/>
              <w:numPr>
                <w:ilvl w:val="0"/>
                <w:numId w:val="2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58A9" w14:textId="219A17EE" w:rsidR="0058371D" w:rsidRPr="0058371D" w:rsidRDefault="00721213" w:rsidP="00FF4902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Lipīgums pie tēr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0A90" w14:textId="0BC5B95D" w:rsidR="0058371D" w:rsidRDefault="0058371D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650F6E">
              <w:rPr>
                <w:color w:val="000000"/>
                <w:sz w:val="22"/>
                <w:szCs w:val="22"/>
                <w:lang w:eastAsia="lv-LV"/>
              </w:rPr>
              <w:t>≥</w:t>
            </w:r>
            <w:r w:rsidR="00F04E7B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9202BB">
              <w:rPr>
                <w:color w:val="000000"/>
                <w:sz w:val="22"/>
                <w:szCs w:val="22"/>
                <w:lang w:eastAsia="lv-LV"/>
              </w:rPr>
              <w:t>3</w:t>
            </w:r>
            <w:r w:rsidR="00721213">
              <w:rPr>
                <w:color w:val="000000"/>
                <w:sz w:val="22"/>
                <w:szCs w:val="22"/>
                <w:lang w:eastAsia="lv-LV"/>
              </w:rPr>
              <w:t xml:space="preserve"> N/c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EE82" w14:textId="77777777" w:rsidR="0058371D" w:rsidRPr="00E466B9" w:rsidRDefault="0058371D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D3E8" w14:textId="77777777" w:rsidR="0058371D" w:rsidRPr="00E466B9" w:rsidRDefault="0058371D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4D96" w14:textId="77777777" w:rsidR="0058371D" w:rsidRDefault="0058371D" w:rsidP="00FF490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431C05B6" w14:textId="734A65D9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58D3C324" w:rsidR="00384293" w:rsidRDefault="00401172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EF23157" wp14:editId="3C5BBAB6">
            <wp:extent cx="2476500" cy="27432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03F1F92B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34051D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34051D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93EFD17" w:rsidR="00116E3F" w:rsidRDefault="0034051D" w:rsidP="00EF3CEC">
    <w:pPr>
      <w:pStyle w:val="Galvene"/>
      <w:jc w:val="right"/>
    </w:pPr>
    <w:r>
      <w:t xml:space="preserve">TS </w:t>
    </w:r>
    <w:r w:rsidR="003D43B6">
      <w:t>0415.</w:t>
    </w:r>
    <w:r w:rsidR="00B0512B">
      <w:t>002</w:t>
    </w:r>
    <w:r w:rsidR="00EF3CEC" w:rsidRPr="003D43B6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20C7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33D"/>
    <w:rsid w:val="002C28B4"/>
    <w:rsid w:val="002C624C"/>
    <w:rsid w:val="002E0D13"/>
    <w:rsid w:val="002E2665"/>
    <w:rsid w:val="002E7CD6"/>
    <w:rsid w:val="00300D7C"/>
    <w:rsid w:val="00333E0F"/>
    <w:rsid w:val="0034051D"/>
    <w:rsid w:val="00352AAA"/>
    <w:rsid w:val="00367862"/>
    <w:rsid w:val="00384293"/>
    <w:rsid w:val="003D43B6"/>
    <w:rsid w:val="003E2637"/>
    <w:rsid w:val="00401172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8371D"/>
    <w:rsid w:val="00591498"/>
    <w:rsid w:val="00591F1C"/>
    <w:rsid w:val="00597302"/>
    <w:rsid w:val="005E266C"/>
    <w:rsid w:val="00602F9C"/>
    <w:rsid w:val="00603A57"/>
    <w:rsid w:val="00633F3D"/>
    <w:rsid w:val="00650F6E"/>
    <w:rsid w:val="0065338D"/>
    <w:rsid w:val="00660981"/>
    <w:rsid w:val="006618C9"/>
    <w:rsid w:val="0066316C"/>
    <w:rsid w:val="006648EF"/>
    <w:rsid w:val="006A64ED"/>
    <w:rsid w:val="006C6FE5"/>
    <w:rsid w:val="006D77F4"/>
    <w:rsid w:val="00720DCF"/>
    <w:rsid w:val="00721213"/>
    <w:rsid w:val="00724DF1"/>
    <w:rsid w:val="007438E4"/>
    <w:rsid w:val="00772CE1"/>
    <w:rsid w:val="00780689"/>
    <w:rsid w:val="007817A5"/>
    <w:rsid w:val="00797BFD"/>
    <w:rsid w:val="007A2673"/>
    <w:rsid w:val="007D13C7"/>
    <w:rsid w:val="007E6F59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202BB"/>
    <w:rsid w:val="0098388C"/>
    <w:rsid w:val="00990A0E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B0739"/>
    <w:rsid w:val="00AD5924"/>
    <w:rsid w:val="00AD7980"/>
    <w:rsid w:val="00AE1075"/>
    <w:rsid w:val="00B0512B"/>
    <w:rsid w:val="00B05CFD"/>
    <w:rsid w:val="00B069F0"/>
    <w:rsid w:val="00B11B92"/>
    <w:rsid w:val="00B415CF"/>
    <w:rsid w:val="00B51EA1"/>
    <w:rsid w:val="00B552AD"/>
    <w:rsid w:val="00B90AA1"/>
    <w:rsid w:val="00BA00EB"/>
    <w:rsid w:val="00BA26E7"/>
    <w:rsid w:val="00BA5F87"/>
    <w:rsid w:val="00BA73ED"/>
    <w:rsid w:val="00BC114F"/>
    <w:rsid w:val="00BD5AE6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7A9C"/>
    <w:rsid w:val="00C90132"/>
    <w:rsid w:val="00CA722D"/>
    <w:rsid w:val="00CB2367"/>
    <w:rsid w:val="00CC046E"/>
    <w:rsid w:val="00CE726E"/>
    <w:rsid w:val="00CF677B"/>
    <w:rsid w:val="00D105F0"/>
    <w:rsid w:val="00D55205"/>
    <w:rsid w:val="00D5689B"/>
    <w:rsid w:val="00D730B3"/>
    <w:rsid w:val="00D74980"/>
    <w:rsid w:val="00DA46F4"/>
    <w:rsid w:val="00DB51A6"/>
    <w:rsid w:val="00DC3E6D"/>
    <w:rsid w:val="00DD33CE"/>
    <w:rsid w:val="00DD5199"/>
    <w:rsid w:val="00DF67A4"/>
    <w:rsid w:val="00E24024"/>
    <w:rsid w:val="00E3789C"/>
    <w:rsid w:val="00E466B9"/>
    <w:rsid w:val="00E5078D"/>
    <w:rsid w:val="00E5188F"/>
    <w:rsid w:val="00E625DF"/>
    <w:rsid w:val="00E71A94"/>
    <w:rsid w:val="00E74A3A"/>
    <w:rsid w:val="00E77323"/>
    <w:rsid w:val="00E9130A"/>
    <w:rsid w:val="00EF3CEC"/>
    <w:rsid w:val="00F009EB"/>
    <w:rsid w:val="00F04E7B"/>
    <w:rsid w:val="00F145B4"/>
    <w:rsid w:val="00F26102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7419"/>
    <w:rsid w:val="00FF162D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0898-1F53-4EA7-895F-566FD074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6</Words>
  <Characters>414</Characters>
  <Application>Microsoft Office Word</Application>
  <DocSecurity>0</DocSecurity>
  <Lines>3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